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C41B" w14:textId="77777777" w:rsidR="00762316" w:rsidRDefault="00401BB9">
      <w:pPr>
        <w:pStyle w:val="a9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ГБОУ ВО</w:t>
      </w:r>
    </w:p>
    <w:p w14:paraId="2529FC21" w14:textId="77777777" w:rsidR="00762316" w:rsidRDefault="00401BB9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Московский государственный технический университет имени Н.Э. Баумана (национальный исследовательский университет) «МГТУ им. Н.Э. Баумана»</w:t>
      </w:r>
    </w:p>
    <w:p w14:paraId="56BA39EE" w14:textId="77777777" w:rsidR="00762316" w:rsidRDefault="00762316">
      <w:pPr>
        <w:pStyle w:val="a9"/>
        <w:rPr>
          <w:rFonts w:cs="Times New Roman"/>
          <w:szCs w:val="28"/>
        </w:rPr>
      </w:pPr>
    </w:p>
    <w:p w14:paraId="414D454A" w14:textId="77777777" w:rsidR="00762316" w:rsidRDefault="00401BB9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У «Информатика и системы управления»</w:t>
      </w:r>
    </w:p>
    <w:p w14:paraId="4C67FBF4" w14:textId="77777777" w:rsidR="00762316" w:rsidRDefault="00401BB9">
      <w:pPr>
        <w:pStyle w:val="a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федра ИУ-3 «Информационные системы и </w:t>
      </w:r>
      <w:r>
        <w:rPr>
          <w:rFonts w:cs="Times New Roman"/>
          <w:szCs w:val="28"/>
        </w:rPr>
        <w:t>телекоммуникации»</w:t>
      </w:r>
    </w:p>
    <w:p w14:paraId="4C3991D6" w14:textId="77777777" w:rsidR="00762316" w:rsidRDefault="00762316">
      <w:pPr>
        <w:pStyle w:val="a3"/>
        <w:jc w:val="center"/>
        <w:rPr>
          <w:rFonts w:cs="Times New Roman"/>
          <w:sz w:val="28"/>
          <w:szCs w:val="28"/>
        </w:rPr>
      </w:pPr>
    </w:p>
    <w:p w14:paraId="579CA28C" w14:textId="5A5C210C" w:rsidR="00762316" w:rsidRDefault="00401BB9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чет по лабораторной работе </w:t>
      </w:r>
      <w:r w:rsidR="00D13BC3">
        <w:rPr>
          <w:rFonts w:cs="Times New Roman"/>
          <w:sz w:val="28"/>
          <w:szCs w:val="28"/>
        </w:rPr>
        <w:t>4</w:t>
      </w:r>
    </w:p>
    <w:p w14:paraId="2F14AC9A" w14:textId="77777777" w:rsidR="00762316" w:rsidRDefault="00401BB9">
      <w:pPr>
        <w:pStyle w:val="aa"/>
        <w:spacing w:before="280" w:after="28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Программа для изучения фракталов</w:t>
      </w:r>
      <w:r>
        <w:rPr>
          <w:sz w:val="28"/>
          <w:szCs w:val="28"/>
        </w:rPr>
        <w:t>»</w:t>
      </w:r>
    </w:p>
    <w:p w14:paraId="472E5E52" w14:textId="77777777" w:rsidR="00762316" w:rsidRDefault="00401BB9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курсу «Технология программирования»</w:t>
      </w:r>
    </w:p>
    <w:p w14:paraId="58E5497A" w14:textId="77777777" w:rsidR="00762316" w:rsidRDefault="00762316">
      <w:pPr>
        <w:pStyle w:val="a3"/>
        <w:ind w:firstLine="0"/>
        <w:jc w:val="center"/>
        <w:rPr>
          <w:rFonts w:cs="Times New Roman"/>
          <w:sz w:val="28"/>
          <w:szCs w:val="28"/>
        </w:rPr>
      </w:pPr>
    </w:p>
    <w:p w14:paraId="6F40B76B" w14:textId="77777777" w:rsidR="00762316" w:rsidRDefault="00762316">
      <w:pPr>
        <w:pStyle w:val="a3"/>
        <w:ind w:firstLine="0"/>
        <w:jc w:val="center"/>
        <w:rPr>
          <w:rFonts w:cs="Times New Roman"/>
          <w:sz w:val="28"/>
          <w:szCs w:val="28"/>
        </w:rPr>
      </w:pPr>
    </w:p>
    <w:p w14:paraId="20C96581" w14:textId="77777777" w:rsidR="00762316" w:rsidRDefault="00762316">
      <w:pPr>
        <w:pStyle w:val="a3"/>
        <w:ind w:firstLine="0"/>
        <w:jc w:val="center"/>
        <w:rPr>
          <w:rFonts w:cs="Times New Roman"/>
          <w:sz w:val="28"/>
          <w:szCs w:val="28"/>
        </w:rPr>
      </w:pPr>
    </w:p>
    <w:p w14:paraId="6947D369" w14:textId="77777777" w:rsidR="00762316" w:rsidRDefault="00762316">
      <w:pPr>
        <w:pStyle w:val="a3"/>
        <w:ind w:firstLine="0"/>
        <w:jc w:val="center"/>
        <w:rPr>
          <w:rFonts w:cs="Times New Roman"/>
          <w:sz w:val="28"/>
          <w:szCs w:val="28"/>
        </w:rPr>
      </w:pPr>
    </w:p>
    <w:p w14:paraId="03866347" w14:textId="77777777" w:rsidR="00762316" w:rsidRDefault="00762316">
      <w:pPr>
        <w:pStyle w:val="a3"/>
        <w:ind w:firstLine="0"/>
        <w:jc w:val="center"/>
        <w:rPr>
          <w:rFonts w:cs="Times New Roman"/>
          <w:sz w:val="28"/>
          <w:szCs w:val="28"/>
        </w:rPr>
      </w:pPr>
    </w:p>
    <w:p w14:paraId="559B3F22" w14:textId="77777777" w:rsidR="00762316" w:rsidRDefault="00762316">
      <w:pPr>
        <w:pStyle w:val="a3"/>
        <w:ind w:firstLine="0"/>
        <w:jc w:val="center"/>
        <w:rPr>
          <w:rFonts w:cs="Times New Roman"/>
          <w:sz w:val="28"/>
          <w:szCs w:val="28"/>
        </w:rPr>
      </w:pPr>
    </w:p>
    <w:p w14:paraId="3FD1D8DD" w14:textId="77777777" w:rsidR="00762316" w:rsidRDefault="00762316">
      <w:pPr>
        <w:pStyle w:val="a3"/>
        <w:ind w:firstLine="0"/>
        <w:jc w:val="center"/>
        <w:rPr>
          <w:rFonts w:cs="Times New Roman"/>
          <w:sz w:val="28"/>
          <w:szCs w:val="28"/>
        </w:rPr>
      </w:pPr>
    </w:p>
    <w:p w14:paraId="70796422" w14:textId="4BF6C9A3" w:rsidR="00762316" w:rsidRPr="00D13BC3" w:rsidRDefault="00401B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D13BC3">
        <w:rPr>
          <w:rFonts w:ascii="Times New Roman" w:hAnsi="Times New Roman" w:cs="Times New Roman"/>
          <w:sz w:val="28"/>
          <w:szCs w:val="28"/>
        </w:rPr>
        <w:t>Козлов П.В.</w:t>
      </w:r>
    </w:p>
    <w:p w14:paraId="7C0361FC" w14:textId="77777777" w:rsidR="00762316" w:rsidRDefault="00401B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ИУ3-42Б</w:t>
      </w:r>
    </w:p>
    <w:p w14:paraId="28D307A5" w14:textId="77777777" w:rsidR="00762316" w:rsidRDefault="00401BB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 Руденкова Ю.С.</w:t>
      </w:r>
    </w:p>
    <w:p w14:paraId="42D90B99" w14:textId="77777777" w:rsidR="00762316" w:rsidRDefault="007623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9ED170" w14:textId="77777777" w:rsidR="00762316" w:rsidRDefault="007623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D57BE5" w14:textId="77777777" w:rsidR="00762316" w:rsidRDefault="007623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6FEE199" w14:textId="77777777" w:rsidR="00762316" w:rsidRDefault="007623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218984" w14:textId="77777777" w:rsidR="00762316" w:rsidRDefault="0076231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A56C1E" w14:textId="77777777" w:rsidR="00762316" w:rsidRDefault="00401B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14:paraId="65316262" w14:textId="77777777" w:rsidR="00762316" w:rsidRDefault="00401BB9">
      <w:pPr>
        <w:spacing w:after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библиотеками Jswing, awt и создать программу для изучения фракталов Мандельброта. </w:t>
      </w:r>
    </w:p>
    <w:p w14:paraId="32983F3E" w14:textId="77777777" w:rsidR="00762316" w:rsidRPr="00D13BC3" w:rsidRDefault="00401BB9">
      <w:pPr>
        <w:pStyle w:val="aa"/>
        <w:spacing w:before="280" w:after="280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Задание</w:t>
      </w:r>
      <w:r w:rsidRPr="00D13BC3">
        <w:rPr>
          <w:b/>
          <w:color w:val="000000"/>
          <w:sz w:val="28"/>
          <w:szCs w:val="28"/>
        </w:rPr>
        <w:t>:</w:t>
      </w:r>
      <w:r w:rsidRPr="00D13BC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UI и окна графического приложения, создание классов JimageDisplay, Mandelbrot (дочерний класс FractalGenerator)</w:t>
      </w:r>
    </w:p>
    <w:p w14:paraId="15BEF336" w14:textId="77777777" w:rsidR="00762316" w:rsidRPr="00D13BC3" w:rsidRDefault="00762316">
      <w:pPr>
        <w:pStyle w:val="aa"/>
        <w:spacing w:before="280" w:after="280"/>
        <w:rPr>
          <w:sz w:val="28"/>
          <w:szCs w:val="28"/>
        </w:rPr>
      </w:pPr>
    </w:p>
    <w:p w14:paraId="59850F3F" w14:textId="77777777" w:rsidR="00762316" w:rsidRPr="00D13BC3" w:rsidRDefault="00401BB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D13BC3">
        <w:rPr>
          <w:rFonts w:ascii="Times New Roman" w:hAnsi="Times New Roman" w:cs="Times New Roman"/>
          <w:b/>
          <w:sz w:val="28"/>
          <w:szCs w:val="28"/>
        </w:rPr>
        <w:t>:</w:t>
      </w:r>
    </w:p>
    <w:p w14:paraId="60A6B94E" w14:textId="77777777" w:rsidR="00762316" w:rsidRPr="00D13BC3" w:rsidRDefault="00401BB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</w:t>
      </w:r>
      <w:r w:rsidRPr="00D13B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D13B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е</w:t>
      </w:r>
      <w:r w:rsidRPr="00D13B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ImageDisplay</w:t>
      </w:r>
      <w:r w:rsidRPr="00D13BC3">
        <w:rPr>
          <w:rFonts w:ascii="Times New Roman" w:hAnsi="Times New Roman" w:cs="Times New Roman"/>
          <w:b/>
          <w:sz w:val="28"/>
          <w:szCs w:val="28"/>
        </w:rPr>
        <w:t>:</w:t>
      </w:r>
    </w:p>
    <w:p w14:paraId="5B2DD4D0" w14:textId="77777777" w:rsidR="00D13BC3" w:rsidRPr="00D13BC3" w:rsidRDefault="00D13BC3" w:rsidP="00D13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*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image.BufferedImage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JImageDisplay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extends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x.swing.JComponent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BufferedImage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ImageDisplay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width,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eight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imag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fferedImage(width, height, BufferedImage.</w:t>
      </w:r>
      <w:r w:rsidRPr="00D13BC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>TYPE_INT_RGB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uper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setPreferredSize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mension(width, height)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@Override</w:t>
      </w:r>
      <w:r w:rsidRPr="00D13BC3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otected void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intComponent(Graphics g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uper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paintComponent(g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g.drawImage(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.getWidth(),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.getHeight(),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null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learImage(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 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; i &lt;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getHeight(); i++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j 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; j &lt;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getWidth(); j++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.setRGB(i, j,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rawPixel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x,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y,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gbColor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setRGB(x,y,rgbColor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</w:p>
    <w:p w14:paraId="0750622B" w14:textId="77777777" w:rsidR="00762316" w:rsidRDefault="00401BB9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змен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ndelbrot:</w:t>
      </w:r>
    </w:p>
    <w:p w14:paraId="7E10F8C6" w14:textId="77777777" w:rsidR="00D13BC3" w:rsidRPr="00D13BC3" w:rsidRDefault="00D13BC3" w:rsidP="00D13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geom.Rectangle2D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Mandelbrot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extends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ractalGenerator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static final int </w:t>
      </w:r>
      <w:r w:rsidRPr="00D13BC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 xml:space="preserve">MAX_ITERATIONS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00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@Override</w:t>
      </w:r>
      <w:r w:rsidRPr="00D13BC3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tInitialRange(Rectangle2D.Double range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range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heigh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range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width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3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range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 -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range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y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 -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.5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@Override</w:t>
      </w:r>
      <w:r w:rsidRPr="00D13BC3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Iterations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x,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ount 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l = x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ine = y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z_multiplyZ 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whi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unt&lt;</w:t>
      </w:r>
      <w:r w:rsidRPr="00D13BC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>MAX_ITERATIONS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&amp;&amp;z_multiplyZ&lt;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4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count++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ewReal= real*real-imagine*imagine+x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newImagine 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*real*imagine+y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z_multiplyZ=newReal*newReal+newImagine*newImagine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real=newReal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imagine=newImagine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if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13BC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>MAX_ITERATIONS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=count){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-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els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return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unt;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</w:p>
    <w:p w14:paraId="43BABE38" w14:textId="77777777" w:rsidR="00762316" w:rsidRDefault="00762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204F32" w14:textId="77777777" w:rsidR="00762316" w:rsidRDefault="00401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Класс FractalExplorer:</w:t>
      </w:r>
    </w:p>
    <w:p w14:paraId="688B1DBC" w14:textId="77777777" w:rsidR="00762316" w:rsidRDefault="00762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0096C7" w14:textId="77777777" w:rsidR="00762316" w:rsidRDefault="00762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FB3D69" w14:textId="3CECC8F3" w:rsidR="00D13BC3" w:rsidRPr="00D13BC3" w:rsidRDefault="00D13BC3" w:rsidP="00D13B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x.swing.*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x.swing.plaf.basic.BasicTreeUI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*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event.ActionEvent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event.ActionListener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event.MouseAdapter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event.MouseEvent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geom.Rectangle2D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Color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x.swing.JButton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x.swing.JFrame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ractalExplorer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int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isplaySiz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JImageDisplay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Display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ractalGenerator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rivat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Rectangle2D.Double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ractalExplorer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splaySize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displaySiz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= displaySize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fractalGenerator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andelbrot(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rang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ctangle2D.Double(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fractalGenerator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getInitialRange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his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reateAndShowGUI(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JFrame frame =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Frame(</w:t>
      </w:r>
      <w:r w:rsidRPr="00D13BC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Fractal Explorer"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imageDisplay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=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ImageDisplay(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isplaySiz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isplaySiz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JButton button =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Button(</w:t>
      </w:r>
      <w:r w:rsidRPr="00D13BC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"Reset Display"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//button.setPreferredSize(new Dimension(200,100));</w:t>
      </w:r>
      <w:r w:rsidRPr="00D13BC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ActionHandler aHandler =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ctionHandler(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MouseHandler mHandler =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useHandler(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button.addActionListener(aHandler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Display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addMouseListener(mHandler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frame.setLayout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awt.BorderLayout()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frame.add(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Display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BorderLayout.</w:t>
      </w:r>
      <w:r w:rsidRPr="00D13BC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>CENTER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frame.add(button, BorderLayout.</w:t>
      </w:r>
      <w:r w:rsidRPr="00D13BC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>SOUTH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frame.setDefaultCloseOperation(JFrame.</w:t>
      </w:r>
      <w:r w:rsidRPr="00D13BC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en-US" w:eastAsia="ru-RU"/>
        </w:rPr>
        <w:t>EXIT_ON_CLOS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frame.pack(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frame.setVisible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tru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frame.setResizable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als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rawFractal(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i 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; i &lt;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isplaySiz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 i++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j 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; j &lt;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isplaySiz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 j++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Coord = FractalGenerator.</w:t>
      </w:r>
      <w:r w:rsidRPr="00D13BC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Coord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x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+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width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isplaySiz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i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Coord = FractalGenerator.</w:t>
      </w:r>
      <w:r w:rsidRPr="00D13BC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Coord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x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+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width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isplaySiz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j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count =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fractalGenerator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numIterations(xCoord,yCoord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if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count==-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Display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drawPixel(i,j,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els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floa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hue =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0.7f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+ (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float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) count /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200f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nt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gbColor = Color.</w:t>
      </w:r>
      <w:r w:rsidRPr="00D13BC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HSBtoRGB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(hue,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f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f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Display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drawPixel(i,j,rgbColor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imageDisplay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repaint(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ActionHandler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implements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ctionListener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@Override</w:t>
      </w:r>
      <w:r w:rsidRPr="00D13BC3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ctionPerformed(ActionEvent e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fractalGenerator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getInitialRange(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drawFractal(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class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MouseHandler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extends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useAdapter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@Override</w:t>
      </w:r>
      <w:r w:rsidRPr="00D13BC3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br/>
        <w:t xml:space="preserve">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void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ouseClicked(MouseEvent e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xCoord = FractalGenerator.</w:t>
      </w:r>
      <w:r w:rsidRPr="00D13BC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Coord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x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x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+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width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isplaySiz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e.getX()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double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yCoord = FractalGenerator.</w:t>
      </w:r>
      <w:r w:rsidRPr="00D13BC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US" w:eastAsia="ru-RU"/>
        </w:rPr>
        <w:t>getCoord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y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 xml:space="preserve">y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+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width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displaySiz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 e.getY()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fractalGenerator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recenterAndZoomRange(</w:t>
      </w:r>
      <w:r w:rsidRPr="00D13BC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US" w:eastAsia="ru-RU"/>
        </w:rPr>
        <w:t>range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, xCoord, yCoord, 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0.5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    drawFractal(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public static void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ain(String[] args) {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FractalExplorer fracExp = </w:t>
      </w:r>
      <w:r w:rsidRPr="00D13BC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 xml:space="preserve">new 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ractalExplorer(</w:t>
      </w:r>
      <w:r w:rsidRPr="00D13BC3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700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fracExp.createAndShowGUI(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fracExp.drawFractal();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}</w:t>
      </w:r>
      <w:r w:rsidRPr="00D13BC3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>}</w:t>
      </w:r>
    </w:p>
    <w:p w14:paraId="1EA2CBEB" w14:textId="39BBB0E7" w:rsidR="00D13BC3" w:rsidRP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D05B2C" w14:textId="430A47A0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C38428" w14:textId="4DE869ED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30C7BA" w14:textId="146B0264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7654E" w14:textId="703625E8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593A80" w14:textId="05DEDB10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86BA45" w14:textId="38A4D184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0696BD" w14:textId="7B0A1475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1BDB60" wp14:editId="61070705">
            <wp:simplePos x="0" y="0"/>
            <wp:positionH relativeFrom="column">
              <wp:posOffset>-790575</wp:posOffset>
            </wp:positionH>
            <wp:positionV relativeFrom="paragraph">
              <wp:posOffset>-400050</wp:posOffset>
            </wp:positionV>
            <wp:extent cx="3146483" cy="34061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83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C0400F" wp14:editId="55579249">
            <wp:simplePos x="0" y="0"/>
            <wp:positionH relativeFrom="column">
              <wp:posOffset>2661285</wp:posOffset>
            </wp:positionH>
            <wp:positionV relativeFrom="paragraph">
              <wp:posOffset>-430530</wp:posOffset>
            </wp:positionV>
            <wp:extent cx="3146425" cy="3394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361AC" w14:textId="46C6D30F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9BBC8A" w14:textId="759CEF05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8A7A72" w14:textId="7B8822FB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B2E089" w14:textId="595CAA3B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FB77B1" w14:textId="142BAE79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D12462" w14:textId="77777777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34E42E" w14:textId="2A27EEC8" w:rsidR="00D13BC3" w:rsidRDefault="00D13BC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600550" w14:textId="23B27D6D" w:rsidR="00762316" w:rsidRDefault="00266740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740">
        <w:rPr>
          <w:rFonts w:ascii="Times New Roman" w:hAnsi="Times New Roman" w:cs="Times New Roman"/>
          <w:bCs/>
          <w:sz w:val="28"/>
          <w:szCs w:val="28"/>
        </w:rPr>
        <w:t>Рис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66740">
        <w:rPr>
          <w:rFonts w:ascii="Times New Roman" w:hAnsi="Times New Roman" w:cs="Times New Roman"/>
          <w:bCs/>
          <w:sz w:val="28"/>
          <w:szCs w:val="28"/>
        </w:rPr>
        <w:t>Рис.2</w:t>
      </w:r>
    </w:p>
    <w:p w14:paraId="66B87EB0" w14:textId="3C9ABFAB" w:rsidR="00762316" w:rsidRPr="00266740" w:rsidRDefault="00266740">
      <w:pPr>
        <w:spacing w:after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.1 можно увидеть прорисованный фрактал, на рис.2 мы видим приближенный прорисованный фрактал.</w:t>
      </w:r>
    </w:p>
    <w:p w14:paraId="41E142DC" w14:textId="2DB9BB4F" w:rsidR="00D13BC3" w:rsidRPr="00266740" w:rsidRDefault="00401BB9">
      <w:pPr>
        <w:rPr>
          <w:noProof/>
        </w:rPr>
      </w:pPr>
      <w:r w:rsidRPr="00266740">
        <w:rPr>
          <w:rFonts w:ascii="Times New Roman" w:hAnsi="Times New Roman" w:cs="Times New Roman"/>
          <w:b/>
          <w:sz w:val="28"/>
          <w:szCs w:val="28"/>
        </w:rPr>
        <w:tab/>
      </w:r>
      <w:r w:rsidRPr="00266740">
        <w:rPr>
          <w:rFonts w:ascii="Times New Roman" w:hAnsi="Times New Roman" w:cs="Times New Roman"/>
          <w:b/>
          <w:sz w:val="28"/>
          <w:szCs w:val="28"/>
        </w:rPr>
        <w:tab/>
      </w:r>
    </w:p>
    <w:p w14:paraId="4EE121B8" w14:textId="62E5F375" w:rsidR="00762316" w:rsidRDefault="00D13BC3" w:rsidP="00D13B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25DF2B" wp14:editId="41EF4744">
            <wp:extent cx="2941320" cy="34898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898"/>
                    <a:stretch/>
                  </pic:blipFill>
                  <pic:spPr bwMode="auto">
                    <a:xfrm>
                      <a:off x="0" y="0"/>
                      <a:ext cx="2941931" cy="349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9BFE6" w14:textId="17B7D133" w:rsidR="00266740" w:rsidRDefault="00266740" w:rsidP="00D13B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</w:t>
      </w:r>
    </w:p>
    <w:p w14:paraId="01E14F59" w14:textId="7F43B430" w:rsidR="00266740" w:rsidRPr="00266740" w:rsidRDefault="00266740" w:rsidP="00266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3 выполнено дополнительное задание, то есть измененный цвет фона, а также увеличенная в высоте кнопка </w:t>
      </w:r>
      <w:r w:rsidRPr="0026674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266740">
        <w:rPr>
          <w:rFonts w:ascii="Times New Roman" w:hAnsi="Times New Roman" w:cs="Times New Roman"/>
          <w:sz w:val="28"/>
          <w:szCs w:val="28"/>
        </w:rPr>
        <w:t>”</w:t>
      </w:r>
    </w:p>
    <w:p w14:paraId="2DD76C62" w14:textId="77777777" w:rsidR="00762316" w:rsidRPr="00D13BC3" w:rsidRDefault="00401BB9" w:rsidP="00D13B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2667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е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 w:rsidRPr="00D13BC3">
        <w:rPr>
          <w:rFonts w:ascii="Times New Roman" w:hAnsi="Times New Roman" w:cs="Times New Roman"/>
          <w:sz w:val="28"/>
          <w:szCs w:val="28"/>
        </w:rPr>
        <w:t>работы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 w:rsidRPr="00D13BC3">
        <w:rPr>
          <w:rFonts w:ascii="Times New Roman" w:hAnsi="Times New Roman" w:cs="Times New Roman"/>
          <w:sz w:val="28"/>
          <w:szCs w:val="28"/>
        </w:rPr>
        <w:t>с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 w:rsidRPr="00D13BC3">
        <w:rPr>
          <w:rFonts w:ascii="Times New Roman" w:hAnsi="Times New Roman" w:cs="Times New Roman"/>
          <w:sz w:val="28"/>
          <w:szCs w:val="28"/>
        </w:rPr>
        <w:t>различными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 w:rsidRPr="00D13BC3">
        <w:rPr>
          <w:rFonts w:ascii="Times New Roman" w:hAnsi="Times New Roman" w:cs="Times New Roman"/>
          <w:sz w:val="28"/>
          <w:szCs w:val="28"/>
        </w:rPr>
        <w:t>классами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 w:rsidRPr="00D13BC3">
        <w:rPr>
          <w:rFonts w:ascii="Times New Roman" w:hAnsi="Times New Roman" w:cs="Times New Roman"/>
          <w:sz w:val="28"/>
          <w:szCs w:val="28"/>
        </w:rPr>
        <w:t>и</w:t>
      </w:r>
      <w:r w:rsidRPr="00266740">
        <w:rPr>
          <w:rFonts w:ascii="Times New Roman" w:hAnsi="Times New Roman" w:cs="Times New Roman"/>
          <w:sz w:val="28"/>
          <w:szCs w:val="28"/>
        </w:rPr>
        <w:t xml:space="preserve"> </w:t>
      </w:r>
      <w:r w:rsidRPr="00D13BC3">
        <w:rPr>
          <w:rFonts w:ascii="Times New Roman" w:hAnsi="Times New Roman" w:cs="Times New Roman"/>
          <w:sz w:val="28"/>
          <w:szCs w:val="28"/>
        </w:rPr>
        <w:t>интерфейсами</w:t>
      </w:r>
      <w:r w:rsidRPr="002667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ы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ывающие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о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определение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BC3">
        <w:rPr>
          <w:rFonts w:ascii="Times New Roman" w:hAnsi="Times New Roman" w:cs="Times New Roman"/>
          <w:sz w:val="28"/>
          <w:szCs w:val="28"/>
        </w:rPr>
        <w:t>в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BC3">
        <w:rPr>
          <w:rFonts w:ascii="Times New Roman" w:hAnsi="Times New Roman" w:cs="Times New Roman"/>
          <w:sz w:val="28"/>
          <w:szCs w:val="28"/>
        </w:rPr>
        <w:t>дочерних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3BC3">
        <w:rPr>
          <w:rFonts w:ascii="Times New Roman" w:hAnsi="Times New Roman" w:cs="Times New Roman"/>
          <w:sz w:val="28"/>
          <w:szCs w:val="28"/>
        </w:rPr>
        <w:t>классах</w:t>
      </w:r>
      <w:r w:rsidRPr="00D13B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762316" w:rsidRPr="00D13B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16"/>
    <w:rsid w:val="00266740"/>
    <w:rsid w:val="00401BB9"/>
    <w:rsid w:val="00762316"/>
    <w:rsid w:val="00D1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48DB"/>
  <w15:docId w15:val="{EF1406A8-B3BB-4D91-8573-F0ED5D87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DBB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9792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18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_Параграф Char"/>
    <w:link w:val="a3"/>
    <w:qFormat/>
    <w:locked/>
    <w:rsid w:val="00CD0DBB"/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9792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C18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TML">
    <w:name w:val="Стандартный HTML Знак"/>
    <w:basedOn w:val="a0"/>
    <w:uiPriority w:val="99"/>
    <w:semiHidden/>
    <w:qFormat/>
    <w:rsid w:val="007C18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CD0DBB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a3">
    <w:name w:val="_Параграф"/>
    <w:basedOn w:val="a"/>
    <w:link w:val="Char"/>
    <w:qFormat/>
    <w:rsid w:val="00CD0DBB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9">
    <w:name w:val="_Заголовок"/>
    <w:basedOn w:val="a"/>
    <w:qFormat/>
    <w:rsid w:val="00CD0DBB"/>
    <w:pPr>
      <w:spacing w:after="120" w:line="360" w:lineRule="auto"/>
      <w:jc w:val="center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a">
    <w:name w:val="Normal (Web)"/>
    <w:basedOn w:val="a"/>
    <w:uiPriority w:val="99"/>
    <w:unhideWhenUsed/>
    <w:qFormat/>
    <w:rsid w:val="00CD0D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7C1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2524-4B5A-4262-A742-0234B380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злов</dc:creator>
  <dc:description/>
  <cp:lastModifiedBy>Павел Козлов</cp:lastModifiedBy>
  <cp:revision>3</cp:revision>
  <cp:lastPrinted>2021-03-14T23:13:00Z</cp:lastPrinted>
  <dcterms:created xsi:type="dcterms:W3CDTF">2021-04-12T17:13:00Z</dcterms:created>
  <dcterms:modified xsi:type="dcterms:W3CDTF">2021-04-12T1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